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bookmarkStart w:id="0" w:name="_GoBack"/>
      <w:bookmarkEnd w:id="0"/>
    </w:p>
    <w:p w14:paraId="6E938B8E" w14:textId="759A5F6D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1575FD">
        <w:rPr>
          <w:rFonts w:ascii="Arial" w:hAnsi="Arial" w:cs="Arial"/>
          <w:b/>
          <w:color w:val="000000"/>
          <w:sz w:val="22"/>
          <w:szCs w:val="22"/>
          <w:lang w:eastAsia="en-US"/>
        </w:rPr>
        <w:t>1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1" w:name="_heading=h.30j0zll"/>
      <w:bookmarkEnd w:id="1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„Wykonywanie bieżącego utrzymania i drobnych remontów instalacji i urządzeń odwodnienia dróg publicznych znajdujących się na obszarze Gminy Mia</w:t>
      </w:r>
      <w:r w:rsidR="00B533DD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sto Świnoujście </w:t>
      </w:r>
      <w:r w:rsidR="00B533DD" w:rsidRPr="00334F20">
        <w:rPr>
          <w:rFonts w:ascii="Arial" w:hAnsi="Arial" w:cs="Arial"/>
          <w:b/>
          <w:color w:val="00B050"/>
          <w:sz w:val="22"/>
          <w:szCs w:val="22"/>
          <w:lang w:eastAsia="en-US"/>
        </w:rPr>
        <w:t>w roku 2024</w:t>
      </w:r>
      <w:r w:rsidR="006656F9" w:rsidRPr="00334F20">
        <w:rPr>
          <w:rFonts w:ascii="Arial" w:hAnsi="Arial" w:cs="Arial"/>
          <w:b/>
          <w:color w:val="00B050"/>
          <w:sz w:val="22"/>
          <w:szCs w:val="22"/>
          <w:lang w:eastAsia="en-US"/>
        </w:rPr>
        <w:t>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6A97B6D2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 t.j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359DCB06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9609C7">
      <w:rPr>
        <w:rFonts w:ascii="Arial" w:hAnsi="Arial" w:cs="Arial"/>
        <w:b/>
        <w:bCs/>
        <w:color w:val="000000"/>
        <w:sz w:val="22"/>
        <w:szCs w:val="22"/>
      </w:rPr>
      <w:t>1</w:t>
    </w:r>
    <w:r w:rsidR="004F4F20">
      <w:rPr>
        <w:rFonts w:ascii="Arial" w:hAnsi="Arial" w:cs="Arial"/>
        <w:b/>
        <w:bCs/>
        <w:color w:val="000000"/>
        <w:sz w:val="22"/>
        <w:szCs w:val="22"/>
      </w:rPr>
      <w:t>1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575FD"/>
    <w:rsid w:val="001617F9"/>
    <w:rsid w:val="0016531C"/>
    <w:rsid w:val="0017038D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34F20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8B0246"/>
    <w:rsid w:val="009609C7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533DD"/>
    <w:rsid w:val="00B80ED1"/>
    <w:rsid w:val="00B8454F"/>
    <w:rsid w:val="00B95976"/>
    <w:rsid w:val="00BA027A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7521-019A-4117-B653-A3F5D327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12</cp:revision>
  <cp:lastPrinted>2021-03-29T08:07:00Z</cp:lastPrinted>
  <dcterms:created xsi:type="dcterms:W3CDTF">2023-04-18T10:20:00Z</dcterms:created>
  <dcterms:modified xsi:type="dcterms:W3CDTF">2024-03-21T10:23:00Z</dcterms:modified>
</cp:coreProperties>
</file>